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Default="008A7282"/>
        </w:tc>
        <w:tc>
          <w:tcPr>
            <w:tcW w:w="4785" w:type="dxa"/>
          </w:tcPr>
          <w:p w:rsidR="008A7282" w:rsidRPr="00F0761F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D76BDF" w:rsidRPr="00F076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8A7282" w:rsidRPr="008A7282" w:rsidRDefault="00F0761F" w:rsidP="00F54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10.2019 г. № 1576-пр</w:t>
            </w:r>
            <w:bookmarkStart w:id="0" w:name="_GoBack"/>
            <w:bookmarkEnd w:id="0"/>
          </w:p>
        </w:tc>
      </w:tr>
    </w:tbl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88C" w:rsidRDefault="003A742F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этапа всероссийской олимпиады школьников </w:t>
      </w:r>
    </w:p>
    <w:p w:rsidR="003A742F" w:rsidRDefault="004A671C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F546E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</w:t>
      </w:r>
      <w:r w:rsidR="00F546E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3A742F">
        <w:rPr>
          <w:rFonts w:ascii="Times New Roman" w:hAnsi="Times New Roman" w:cs="Times New Roman"/>
          <w:sz w:val="28"/>
          <w:szCs w:val="28"/>
        </w:rPr>
        <w:t xml:space="preserve">по </w:t>
      </w:r>
      <w:r w:rsidR="0097688C">
        <w:rPr>
          <w:rFonts w:ascii="Times New Roman" w:hAnsi="Times New Roman" w:cs="Times New Roman"/>
          <w:sz w:val="28"/>
          <w:szCs w:val="28"/>
        </w:rPr>
        <w:t xml:space="preserve">физической культуре </w:t>
      </w:r>
    </w:p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107571" w:rsidTr="00D76BDF">
        <w:tc>
          <w:tcPr>
            <w:tcW w:w="2977" w:type="dxa"/>
            <w:shd w:val="clear" w:color="auto" w:fill="auto"/>
          </w:tcPr>
          <w:p w:rsidR="00DF2808" w:rsidRPr="007B3461" w:rsidRDefault="00107571" w:rsidP="008C3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461">
              <w:rPr>
                <w:rFonts w:ascii="Times New Roman" w:hAnsi="Times New Roman" w:cs="Times New Roman"/>
                <w:sz w:val="26"/>
                <w:szCs w:val="26"/>
              </w:rPr>
              <w:t>Смышнов</w:t>
            </w:r>
            <w:proofErr w:type="spellEnd"/>
            <w:r w:rsidRPr="007B3461">
              <w:rPr>
                <w:rFonts w:ascii="Times New Roman" w:hAnsi="Times New Roman" w:cs="Times New Roman"/>
                <w:sz w:val="26"/>
                <w:szCs w:val="26"/>
              </w:rPr>
              <w:t xml:space="preserve"> Константин </w:t>
            </w:r>
          </w:p>
          <w:p w:rsidR="00107571" w:rsidRPr="007B3461" w:rsidRDefault="00107571" w:rsidP="008C3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461">
              <w:rPr>
                <w:rFonts w:ascii="Times New Roman" w:hAnsi="Times New Roman" w:cs="Times New Roman"/>
                <w:sz w:val="26"/>
                <w:szCs w:val="26"/>
              </w:rPr>
              <w:t>Михайлович</w:t>
            </w:r>
          </w:p>
        </w:tc>
        <w:tc>
          <w:tcPr>
            <w:tcW w:w="7088" w:type="dxa"/>
            <w:shd w:val="clear" w:color="auto" w:fill="auto"/>
          </w:tcPr>
          <w:p w:rsidR="00107571" w:rsidRDefault="00DF2808" w:rsidP="00DF280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r w:rsidR="00107571" w:rsidRPr="00107571">
              <w:rPr>
                <w:rFonts w:ascii="Times New Roman" w:hAnsi="Times New Roman" w:cs="Times New Roman"/>
                <w:sz w:val="26"/>
                <w:szCs w:val="26"/>
              </w:rPr>
              <w:t>кафед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107571" w:rsidRPr="001075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5865">
              <w:rPr>
                <w:rFonts w:ascii="Times New Roman" w:hAnsi="Times New Roman" w:cs="Times New Roman"/>
                <w:sz w:val="26"/>
                <w:szCs w:val="26"/>
              </w:rPr>
              <w:t xml:space="preserve">теории и </w:t>
            </w:r>
            <w:r w:rsidR="00107571" w:rsidRPr="00107571">
              <w:rPr>
                <w:rFonts w:ascii="Times New Roman" w:hAnsi="Times New Roman" w:cs="Times New Roman"/>
                <w:sz w:val="26"/>
                <w:szCs w:val="26"/>
              </w:rPr>
              <w:t xml:space="preserve">методики </w:t>
            </w:r>
            <w:r w:rsidR="00B55865"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и спор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</w:t>
            </w:r>
            <w:r w:rsidR="006B7618">
              <w:rPr>
                <w:rFonts w:ascii="Times New Roman" w:hAnsi="Times New Roman" w:cs="Times New Roman"/>
                <w:sz w:val="26"/>
                <w:szCs w:val="26"/>
              </w:rPr>
              <w:t>кандидат педагогических наук,</w:t>
            </w:r>
            <w:r w:rsidR="00156B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56B05">
              <w:rPr>
                <w:rFonts w:ascii="Times New Roman" w:hAnsi="Times New Roman" w:cs="Times New Roman"/>
                <w:sz w:val="26"/>
                <w:szCs w:val="26"/>
              </w:rPr>
              <w:t>доцен</w:t>
            </w:r>
            <w:proofErr w:type="spellEnd"/>
            <w:r w:rsidR="00156B0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B76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председатель жюри (по согласованию)</w:t>
            </w:r>
          </w:p>
          <w:p w:rsidR="001B12D4" w:rsidRPr="00107571" w:rsidRDefault="001B12D4" w:rsidP="00DF280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07571" w:rsidTr="00D76BDF">
        <w:tc>
          <w:tcPr>
            <w:tcW w:w="2977" w:type="dxa"/>
            <w:shd w:val="clear" w:color="auto" w:fill="auto"/>
          </w:tcPr>
          <w:p w:rsidR="00DF2808" w:rsidRPr="007B3461" w:rsidRDefault="00107571" w:rsidP="00962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461">
              <w:rPr>
                <w:rFonts w:ascii="Times New Roman" w:hAnsi="Times New Roman" w:cs="Times New Roman"/>
                <w:sz w:val="26"/>
                <w:szCs w:val="26"/>
              </w:rPr>
              <w:t>Магин</w:t>
            </w:r>
            <w:proofErr w:type="spellEnd"/>
            <w:r w:rsidRPr="007B3461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</w:t>
            </w:r>
          </w:p>
          <w:p w:rsidR="00107571" w:rsidRPr="007B3461" w:rsidRDefault="00107571" w:rsidP="00962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461">
              <w:rPr>
                <w:rFonts w:ascii="Times New Roman" w:hAnsi="Times New Roman" w:cs="Times New Roman"/>
                <w:sz w:val="26"/>
                <w:szCs w:val="26"/>
              </w:rPr>
              <w:t>Алексеевич</w:t>
            </w:r>
          </w:p>
        </w:tc>
        <w:tc>
          <w:tcPr>
            <w:tcW w:w="7088" w:type="dxa"/>
            <w:shd w:val="clear" w:color="auto" w:fill="auto"/>
          </w:tcPr>
          <w:p w:rsidR="00107571" w:rsidRDefault="00107571" w:rsidP="009622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sz w:val="26"/>
                <w:szCs w:val="26"/>
              </w:rPr>
              <w:t xml:space="preserve">профессор кафедры </w:t>
            </w:r>
            <w:r w:rsidR="00B55865">
              <w:rPr>
                <w:rFonts w:ascii="Times New Roman" w:hAnsi="Times New Roman" w:cs="Times New Roman"/>
                <w:sz w:val="26"/>
                <w:szCs w:val="26"/>
              </w:rPr>
              <w:t xml:space="preserve">теории и </w:t>
            </w:r>
            <w:r w:rsidR="00B55865" w:rsidRPr="00107571">
              <w:rPr>
                <w:rFonts w:ascii="Times New Roman" w:hAnsi="Times New Roman" w:cs="Times New Roman"/>
                <w:sz w:val="26"/>
                <w:szCs w:val="26"/>
              </w:rPr>
              <w:t xml:space="preserve">методики </w:t>
            </w:r>
            <w:r w:rsidR="00B55865"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и спорта</w:t>
            </w:r>
            <w:r w:rsidR="00B55865" w:rsidRPr="001075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2808" w:rsidRPr="00EC1EC7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="00DF2808" w:rsidRPr="00EC1EC7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="00DF2808"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</w:t>
            </w:r>
            <w:r w:rsidR="00B55865">
              <w:rPr>
                <w:rFonts w:ascii="Times New Roman" w:hAnsi="Times New Roman" w:cs="Times New Roman"/>
                <w:sz w:val="26"/>
                <w:szCs w:val="26"/>
              </w:rPr>
              <w:t>, доктор педагогических наук</w:t>
            </w:r>
            <w:r w:rsidR="00156B05">
              <w:rPr>
                <w:rFonts w:ascii="Times New Roman" w:hAnsi="Times New Roman" w:cs="Times New Roman"/>
                <w:sz w:val="26"/>
                <w:szCs w:val="26"/>
              </w:rPr>
              <w:t>, профессор</w:t>
            </w:r>
            <w:r w:rsidR="00DF2808"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1B12D4" w:rsidRPr="00107571" w:rsidRDefault="001B12D4" w:rsidP="009622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3461" w:rsidTr="00D76BDF">
        <w:tc>
          <w:tcPr>
            <w:tcW w:w="2977" w:type="dxa"/>
            <w:shd w:val="clear" w:color="auto" w:fill="auto"/>
          </w:tcPr>
          <w:p w:rsidR="007B3461" w:rsidRPr="007B3461" w:rsidRDefault="007B3461" w:rsidP="00962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461">
              <w:rPr>
                <w:rFonts w:ascii="Times New Roman" w:hAnsi="Times New Roman" w:cs="Times New Roman"/>
                <w:sz w:val="26"/>
                <w:szCs w:val="26"/>
              </w:rPr>
              <w:t>Лукьяненко Виктор Павлович</w:t>
            </w:r>
          </w:p>
        </w:tc>
        <w:tc>
          <w:tcPr>
            <w:tcW w:w="7088" w:type="dxa"/>
            <w:shd w:val="clear" w:color="auto" w:fill="auto"/>
          </w:tcPr>
          <w:p w:rsidR="007B3461" w:rsidRDefault="007B3461" w:rsidP="007B34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sz w:val="26"/>
                <w:szCs w:val="26"/>
              </w:rPr>
              <w:t xml:space="preserve">профессор кафед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ории и </w:t>
            </w:r>
            <w:r w:rsidRPr="00107571">
              <w:rPr>
                <w:rFonts w:ascii="Times New Roman" w:hAnsi="Times New Roman" w:cs="Times New Roman"/>
                <w:sz w:val="26"/>
                <w:szCs w:val="26"/>
              </w:rPr>
              <w:t xml:space="preserve">метод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и спорта</w:t>
            </w:r>
            <w:r w:rsidRPr="001075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октор педагогических наук, профессор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7B3461" w:rsidRPr="00107571" w:rsidRDefault="007B3461" w:rsidP="009622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7571" w:rsidTr="00D76BDF">
        <w:tc>
          <w:tcPr>
            <w:tcW w:w="2977" w:type="dxa"/>
            <w:shd w:val="clear" w:color="auto" w:fill="auto"/>
          </w:tcPr>
          <w:p w:rsidR="00DF2808" w:rsidRPr="007B3461" w:rsidRDefault="00107571" w:rsidP="00962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461">
              <w:rPr>
                <w:rFonts w:ascii="Times New Roman" w:hAnsi="Times New Roman" w:cs="Times New Roman"/>
                <w:sz w:val="26"/>
                <w:szCs w:val="26"/>
              </w:rPr>
              <w:t>Бакшева</w:t>
            </w:r>
            <w:proofErr w:type="spellEnd"/>
            <w:r w:rsidRPr="007B3461">
              <w:rPr>
                <w:rFonts w:ascii="Times New Roman" w:hAnsi="Times New Roman" w:cs="Times New Roman"/>
                <w:sz w:val="26"/>
                <w:szCs w:val="26"/>
              </w:rPr>
              <w:t xml:space="preserve"> Татьяна </w:t>
            </w:r>
          </w:p>
          <w:p w:rsidR="00107571" w:rsidRPr="007B3461" w:rsidRDefault="00107571" w:rsidP="00962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461">
              <w:rPr>
                <w:rFonts w:ascii="Times New Roman" w:hAnsi="Times New Roman" w:cs="Times New Roman"/>
                <w:sz w:val="26"/>
                <w:szCs w:val="26"/>
              </w:rPr>
              <w:t>Витальевна</w:t>
            </w:r>
          </w:p>
        </w:tc>
        <w:tc>
          <w:tcPr>
            <w:tcW w:w="7088" w:type="dxa"/>
            <w:shd w:val="clear" w:color="auto" w:fill="auto"/>
          </w:tcPr>
          <w:p w:rsidR="00107571" w:rsidRDefault="00107571" w:rsidP="009622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sz w:val="26"/>
                <w:szCs w:val="26"/>
              </w:rPr>
              <w:t>доцент кафедры теории и методики физической культуры</w:t>
            </w:r>
            <w:r w:rsidR="00DF2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5865">
              <w:rPr>
                <w:rFonts w:ascii="Times New Roman" w:hAnsi="Times New Roman" w:cs="Times New Roman"/>
                <w:sz w:val="26"/>
                <w:szCs w:val="26"/>
              </w:rPr>
              <w:t xml:space="preserve">и спорта </w:t>
            </w:r>
            <w:r w:rsidR="00DF2808" w:rsidRPr="00EC1EC7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="00DF2808" w:rsidRPr="00EC1EC7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="00DF2808"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</w:t>
            </w:r>
            <w:r w:rsidR="00B55865">
              <w:rPr>
                <w:rFonts w:ascii="Times New Roman" w:hAnsi="Times New Roman" w:cs="Times New Roman"/>
                <w:sz w:val="26"/>
                <w:szCs w:val="26"/>
              </w:rPr>
              <w:t>, кандидат педагогических наук</w:t>
            </w:r>
            <w:r w:rsidR="00156B05">
              <w:rPr>
                <w:rFonts w:ascii="Times New Roman" w:hAnsi="Times New Roman" w:cs="Times New Roman"/>
                <w:sz w:val="26"/>
                <w:szCs w:val="26"/>
              </w:rPr>
              <w:t>, доцент</w:t>
            </w:r>
            <w:r w:rsidR="00DF2808"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1B12D4" w:rsidRPr="00107571" w:rsidRDefault="001B12D4" w:rsidP="009622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7571" w:rsidTr="00D76BDF">
        <w:tc>
          <w:tcPr>
            <w:tcW w:w="2977" w:type="dxa"/>
            <w:shd w:val="clear" w:color="auto" w:fill="auto"/>
          </w:tcPr>
          <w:p w:rsidR="00DF2808" w:rsidRDefault="00107571" w:rsidP="0096229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стова Татьяна </w:t>
            </w:r>
          </w:p>
          <w:p w:rsidR="00107571" w:rsidRPr="00107571" w:rsidRDefault="00107571" w:rsidP="0096229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7088" w:type="dxa"/>
            <w:shd w:val="clear" w:color="auto" w:fill="auto"/>
          </w:tcPr>
          <w:p w:rsidR="00B55865" w:rsidRDefault="00B55865" w:rsidP="009622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sz w:val="26"/>
                <w:szCs w:val="26"/>
              </w:rPr>
              <w:t>доцент кафедры теории и методики физической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порта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ФГАОУ ВО «Северо-Кавказский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 педагогических наук</w:t>
            </w:r>
            <w:r w:rsidR="00156B0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156B05">
              <w:rPr>
                <w:rFonts w:ascii="Times New Roman" w:hAnsi="Times New Roman" w:cs="Times New Roman"/>
                <w:sz w:val="26"/>
                <w:szCs w:val="26"/>
              </w:rPr>
              <w:t>доцен</w:t>
            </w:r>
            <w:proofErr w:type="spellEnd"/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1B12D4" w:rsidRPr="00107571" w:rsidRDefault="001B12D4" w:rsidP="009622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7571" w:rsidTr="00D76BDF">
        <w:tc>
          <w:tcPr>
            <w:tcW w:w="2977" w:type="dxa"/>
            <w:shd w:val="clear" w:color="auto" w:fill="auto"/>
          </w:tcPr>
          <w:p w:rsidR="00DF2808" w:rsidRDefault="00107571" w:rsidP="00962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7571">
              <w:rPr>
                <w:rFonts w:ascii="Times New Roman" w:hAnsi="Times New Roman" w:cs="Times New Roman"/>
                <w:sz w:val="26"/>
                <w:szCs w:val="26"/>
              </w:rPr>
              <w:t>Яцынин</w:t>
            </w:r>
            <w:proofErr w:type="spellEnd"/>
            <w:r w:rsidRPr="00107571">
              <w:rPr>
                <w:rFonts w:ascii="Times New Roman" w:hAnsi="Times New Roman" w:cs="Times New Roman"/>
                <w:sz w:val="26"/>
                <w:szCs w:val="26"/>
              </w:rPr>
              <w:t xml:space="preserve"> Анатолий </w:t>
            </w:r>
          </w:p>
          <w:p w:rsidR="00107571" w:rsidRPr="00107571" w:rsidRDefault="00107571" w:rsidP="00962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sz w:val="26"/>
                <w:szCs w:val="26"/>
              </w:rPr>
              <w:t>Иванович</w:t>
            </w:r>
          </w:p>
        </w:tc>
        <w:tc>
          <w:tcPr>
            <w:tcW w:w="7088" w:type="dxa"/>
            <w:shd w:val="clear" w:color="auto" w:fill="auto"/>
          </w:tcPr>
          <w:p w:rsidR="00B55865" w:rsidRDefault="00B55865" w:rsidP="009622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sz w:val="26"/>
                <w:szCs w:val="26"/>
              </w:rPr>
              <w:t>доцент кафедры теории и методики физической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порта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ФГАОУ ВО «Северо-Кавказский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 педагогических наук</w:t>
            </w:r>
            <w:r w:rsidR="00156B05">
              <w:rPr>
                <w:rFonts w:ascii="Times New Roman" w:hAnsi="Times New Roman" w:cs="Times New Roman"/>
                <w:sz w:val="26"/>
                <w:szCs w:val="26"/>
              </w:rPr>
              <w:t>, доцент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1B12D4" w:rsidRPr="00107571" w:rsidRDefault="001B12D4" w:rsidP="009622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7571" w:rsidTr="00D76BDF">
        <w:tc>
          <w:tcPr>
            <w:tcW w:w="2977" w:type="dxa"/>
            <w:shd w:val="clear" w:color="auto" w:fill="auto"/>
          </w:tcPr>
          <w:p w:rsidR="00DF2808" w:rsidRDefault="00107571" w:rsidP="00962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sz w:val="26"/>
                <w:szCs w:val="26"/>
              </w:rPr>
              <w:t xml:space="preserve">Мещерякова Ольга </w:t>
            </w:r>
          </w:p>
          <w:p w:rsidR="00107571" w:rsidRPr="00107571" w:rsidRDefault="00107571" w:rsidP="00962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7088" w:type="dxa"/>
            <w:shd w:val="clear" w:color="auto" w:fill="auto"/>
          </w:tcPr>
          <w:p w:rsidR="00B55865" w:rsidRDefault="00B55865" w:rsidP="009622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sz w:val="26"/>
                <w:szCs w:val="26"/>
              </w:rPr>
              <w:t>доцент кафедры теории и методики физической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порта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ФГАОУ ВО «Северо-Кавказский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 педагогических наук</w:t>
            </w:r>
            <w:r w:rsidR="00156B05">
              <w:rPr>
                <w:rFonts w:ascii="Times New Roman" w:hAnsi="Times New Roman" w:cs="Times New Roman"/>
                <w:sz w:val="26"/>
                <w:szCs w:val="26"/>
              </w:rPr>
              <w:t>, доцент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1B12D4" w:rsidRPr="00107571" w:rsidRDefault="001B12D4" w:rsidP="009622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7571" w:rsidTr="00D76BDF">
        <w:tc>
          <w:tcPr>
            <w:tcW w:w="2977" w:type="dxa"/>
            <w:shd w:val="clear" w:color="auto" w:fill="auto"/>
          </w:tcPr>
          <w:p w:rsidR="00DF2808" w:rsidRDefault="00107571" w:rsidP="00962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sz w:val="26"/>
                <w:szCs w:val="26"/>
              </w:rPr>
              <w:t xml:space="preserve">Левченко Евгений </w:t>
            </w:r>
          </w:p>
          <w:p w:rsidR="00107571" w:rsidRPr="00107571" w:rsidRDefault="00107571" w:rsidP="00962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</w:p>
        </w:tc>
        <w:tc>
          <w:tcPr>
            <w:tcW w:w="7088" w:type="dxa"/>
            <w:shd w:val="clear" w:color="auto" w:fill="auto"/>
          </w:tcPr>
          <w:p w:rsidR="00B55865" w:rsidRDefault="00B55865" w:rsidP="009622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sz w:val="26"/>
                <w:szCs w:val="26"/>
              </w:rPr>
              <w:t>доцент кафедры теории и методики физической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порта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ФГАОУ ВО «Северо-Кавказский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 педагогических наук</w:t>
            </w:r>
            <w:r w:rsidR="00156B05">
              <w:rPr>
                <w:rFonts w:ascii="Times New Roman" w:hAnsi="Times New Roman" w:cs="Times New Roman"/>
                <w:sz w:val="26"/>
                <w:szCs w:val="26"/>
              </w:rPr>
              <w:t xml:space="preserve">, доцент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1B12D4" w:rsidRPr="00107571" w:rsidRDefault="001B12D4" w:rsidP="009622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7571" w:rsidTr="00D76BDF">
        <w:tc>
          <w:tcPr>
            <w:tcW w:w="2977" w:type="dxa"/>
            <w:shd w:val="clear" w:color="auto" w:fill="auto"/>
          </w:tcPr>
          <w:p w:rsidR="00107571" w:rsidRDefault="00156B05" w:rsidP="00962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удн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</w:t>
            </w:r>
          </w:p>
          <w:p w:rsidR="00156B05" w:rsidRPr="00107571" w:rsidRDefault="00156B05" w:rsidP="00962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7088" w:type="dxa"/>
            <w:shd w:val="clear" w:color="auto" w:fill="auto"/>
          </w:tcPr>
          <w:p w:rsidR="00B55865" w:rsidRDefault="00B55865" w:rsidP="009622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sz w:val="26"/>
                <w:szCs w:val="26"/>
              </w:rPr>
              <w:t>доцент кафедры теории и методики физической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порта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ФГАОУ ВО «Северо-Кавказский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 педагогических наук</w:t>
            </w:r>
            <w:r w:rsidR="00156B05">
              <w:rPr>
                <w:rFonts w:ascii="Times New Roman" w:hAnsi="Times New Roman" w:cs="Times New Roman"/>
                <w:sz w:val="26"/>
                <w:szCs w:val="26"/>
              </w:rPr>
              <w:t>, доцент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1B12D4" w:rsidRPr="00107571" w:rsidRDefault="001B12D4" w:rsidP="009622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B05" w:rsidTr="00D76BDF">
        <w:tc>
          <w:tcPr>
            <w:tcW w:w="2977" w:type="dxa"/>
            <w:shd w:val="clear" w:color="auto" w:fill="auto"/>
          </w:tcPr>
          <w:p w:rsidR="00156B05" w:rsidRDefault="00156B05" w:rsidP="00B66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итаренко Елена </w:t>
            </w:r>
          </w:p>
          <w:p w:rsidR="00156B05" w:rsidRPr="00107571" w:rsidRDefault="00156B05" w:rsidP="00B66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7088" w:type="dxa"/>
            <w:shd w:val="clear" w:color="auto" w:fill="auto"/>
          </w:tcPr>
          <w:p w:rsidR="00156B05" w:rsidRDefault="00156B05" w:rsidP="00B667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sz w:val="26"/>
                <w:szCs w:val="26"/>
              </w:rPr>
              <w:t>доцент кафедры теории и методики физической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порта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ФГАОУ ВО «Северо-Кавказский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 педагогических наук, доцент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156B05" w:rsidRPr="00107571" w:rsidRDefault="00156B05" w:rsidP="00B667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B05" w:rsidTr="00D76BDF">
        <w:trPr>
          <w:trHeight w:val="1254"/>
        </w:trPr>
        <w:tc>
          <w:tcPr>
            <w:tcW w:w="2977" w:type="dxa"/>
            <w:shd w:val="clear" w:color="auto" w:fill="auto"/>
          </w:tcPr>
          <w:p w:rsidR="00156B05" w:rsidRDefault="00156B05" w:rsidP="00962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7571">
              <w:rPr>
                <w:rFonts w:ascii="Times New Roman" w:hAnsi="Times New Roman" w:cs="Times New Roman"/>
                <w:sz w:val="26"/>
                <w:szCs w:val="26"/>
              </w:rPr>
              <w:t>Бавтрюков</w:t>
            </w:r>
            <w:proofErr w:type="spellEnd"/>
            <w:r w:rsidRPr="00107571">
              <w:rPr>
                <w:rFonts w:ascii="Times New Roman" w:hAnsi="Times New Roman" w:cs="Times New Roman"/>
                <w:sz w:val="26"/>
                <w:szCs w:val="26"/>
              </w:rPr>
              <w:t xml:space="preserve"> Иван</w:t>
            </w:r>
          </w:p>
          <w:p w:rsidR="00156B05" w:rsidRPr="00107571" w:rsidRDefault="00156B05" w:rsidP="00962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sz w:val="26"/>
                <w:szCs w:val="26"/>
              </w:rPr>
              <w:t>Алексеевич</w:t>
            </w:r>
          </w:p>
        </w:tc>
        <w:tc>
          <w:tcPr>
            <w:tcW w:w="7088" w:type="dxa"/>
            <w:shd w:val="clear" w:color="auto" w:fill="auto"/>
          </w:tcPr>
          <w:p w:rsidR="00156B05" w:rsidRDefault="00156B05" w:rsidP="009622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sz w:val="26"/>
                <w:szCs w:val="26"/>
              </w:rPr>
              <w:t>доцент кафедры теории и методики физической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порта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ФГАОУ ВО «Северо-Кавказский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 педагогических наук, доцент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156B05" w:rsidRPr="00107571" w:rsidRDefault="00156B05" w:rsidP="009622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B05" w:rsidTr="00D76BDF">
        <w:tc>
          <w:tcPr>
            <w:tcW w:w="2977" w:type="dxa"/>
            <w:shd w:val="clear" w:color="auto" w:fill="auto"/>
          </w:tcPr>
          <w:p w:rsidR="00156B05" w:rsidRDefault="00156B05" w:rsidP="0096229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07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лепкин</w:t>
            </w:r>
            <w:proofErr w:type="spellEnd"/>
            <w:r w:rsidRPr="00107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нис </w:t>
            </w:r>
          </w:p>
          <w:p w:rsidR="00156B05" w:rsidRPr="00107571" w:rsidRDefault="00156B05" w:rsidP="0096229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7088" w:type="dxa"/>
            <w:shd w:val="clear" w:color="auto" w:fill="auto"/>
          </w:tcPr>
          <w:p w:rsidR="00156B05" w:rsidRDefault="00156B05" w:rsidP="007944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sz w:val="26"/>
                <w:szCs w:val="26"/>
              </w:rPr>
              <w:t>доцент кафедры теории и методики физической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порта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ФГАОУ ВО «Северо-Кавказский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 педагогических наук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156B05" w:rsidRPr="00107571" w:rsidRDefault="00156B05" w:rsidP="007944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B05" w:rsidTr="00D76BDF">
        <w:tc>
          <w:tcPr>
            <w:tcW w:w="2977" w:type="dxa"/>
            <w:shd w:val="clear" w:color="auto" w:fill="auto"/>
          </w:tcPr>
          <w:p w:rsidR="00156B05" w:rsidRDefault="00156B05" w:rsidP="0096229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убенко Василий </w:t>
            </w:r>
          </w:p>
          <w:p w:rsidR="00156B05" w:rsidRPr="00107571" w:rsidRDefault="00156B05" w:rsidP="0096229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7088" w:type="dxa"/>
            <w:shd w:val="clear" w:color="auto" w:fill="auto"/>
          </w:tcPr>
          <w:p w:rsidR="00156B05" w:rsidRDefault="00156B05" w:rsidP="009622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sz w:val="26"/>
                <w:szCs w:val="26"/>
              </w:rPr>
              <w:t>доцент кафедры теории и методики физической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порта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ФГАОУ ВО «Северо-Кавказский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 педагогических наук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156B05" w:rsidRPr="00107571" w:rsidRDefault="00156B05" w:rsidP="009622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B05" w:rsidTr="00D76BDF">
        <w:tc>
          <w:tcPr>
            <w:tcW w:w="2977" w:type="dxa"/>
            <w:shd w:val="clear" w:color="auto" w:fill="auto"/>
          </w:tcPr>
          <w:p w:rsidR="00156B05" w:rsidRPr="006221DE" w:rsidRDefault="00156B05" w:rsidP="0096229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21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нисов Михаил </w:t>
            </w:r>
          </w:p>
          <w:p w:rsidR="00156B05" w:rsidRPr="006221DE" w:rsidRDefault="00156B05" w:rsidP="0096229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21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7088" w:type="dxa"/>
            <w:shd w:val="clear" w:color="auto" w:fill="auto"/>
          </w:tcPr>
          <w:p w:rsidR="00156B05" w:rsidRDefault="00156B05" w:rsidP="0021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281">
              <w:rPr>
                <w:rFonts w:ascii="Times New Roman" w:hAnsi="Times New Roman" w:cs="Times New Roman"/>
                <w:sz w:val="26"/>
                <w:szCs w:val="26"/>
              </w:rPr>
              <w:t>доцент кафедры теории и методики физической культуры и спорта ФГАОУ ВО «</w:t>
            </w:r>
            <w:proofErr w:type="gramStart"/>
            <w:r w:rsidRPr="00213281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21328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педагогических наук (по согласованию)</w:t>
            </w:r>
          </w:p>
          <w:p w:rsidR="006221DE" w:rsidRPr="00213281" w:rsidRDefault="006221DE" w:rsidP="0021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281" w:rsidTr="00D76BDF">
        <w:tc>
          <w:tcPr>
            <w:tcW w:w="2977" w:type="dxa"/>
            <w:shd w:val="clear" w:color="auto" w:fill="auto"/>
          </w:tcPr>
          <w:p w:rsidR="00213281" w:rsidRPr="007B3461" w:rsidRDefault="00213281" w:rsidP="002132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461">
              <w:rPr>
                <w:rFonts w:ascii="Times New Roman" w:hAnsi="Times New Roman" w:cs="Times New Roman"/>
                <w:sz w:val="26"/>
                <w:szCs w:val="26"/>
              </w:rPr>
              <w:t>Поддубный</w:t>
            </w:r>
            <w:proofErr w:type="spellEnd"/>
            <w:r w:rsidRPr="007B3461">
              <w:rPr>
                <w:rFonts w:ascii="Times New Roman" w:hAnsi="Times New Roman" w:cs="Times New Roman"/>
                <w:sz w:val="26"/>
                <w:szCs w:val="26"/>
              </w:rPr>
              <w:t xml:space="preserve"> Евгений Николаевич</w:t>
            </w:r>
          </w:p>
        </w:tc>
        <w:tc>
          <w:tcPr>
            <w:tcW w:w="7088" w:type="dxa"/>
            <w:shd w:val="clear" w:color="auto" w:fill="auto"/>
          </w:tcPr>
          <w:p w:rsidR="00213281" w:rsidRDefault="006221DE" w:rsidP="006221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281">
              <w:rPr>
                <w:rFonts w:ascii="Times New Roman" w:hAnsi="Times New Roman" w:cs="Times New Roman"/>
                <w:sz w:val="26"/>
                <w:szCs w:val="26"/>
              </w:rPr>
              <w:t>доцент кафедры теории и методики физической культуры и спорта ФГАОУ ВО «</w:t>
            </w:r>
            <w:proofErr w:type="gramStart"/>
            <w:r w:rsidRPr="00213281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21328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педагогических наук (по согласованию) </w:t>
            </w:r>
          </w:p>
          <w:p w:rsidR="006221DE" w:rsidRPr="00213281" w:rsidRDefault="006221DE" w:rsidP="006221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1DE" w:rsidTr="00D76BDF">
        <w:tc>
          <w:tcPr>
            <w:tcW w:w="2977" w:type="dxa"/>
            <w:shd w:val="clear" w:color="auto" w:fill="auto"/>
          </w:tcPr>
          <w:p w:rsidR="006221DE" w:rsidRPr="007B3461" w:rsidRDefault="006221DE" w:rsidP="006221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461">
              <w:rPr>
                <w:rFonts w:ascii="Times New Roman" w:hAnsi="Times New Roman" w:cs="Times New Roman"/>
                <w:sz w:val="26"/>
                <w:szCs w:val="26"/>
              </w:rPr>
              <w:t>Петрякова Виктория Григорьевна</w:t>
            </w:r>
          </w:p>
        </w:tc>
        <w:tc>
          <w:tcPr>
            <w:tcW w:w="7088" w:type="dxa"/>
            <w:shd w:val="clear" w:color="auto" w:fill="auto"/>
          </w:tcPr>
          <w:p w:rsidR="006221DE" w:rsidRDefault="006221DE" w:rsidP="006221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281">
              <w:rPr>
                <w:rFonts w:ascii="Times New Roman" w:hAnsi="Times New Roman" w:cs="Times New Roman"/>
                <w:sz w:val="26"/>
                <w:szCs w:val="26"/>
              </w:rPr>
              <w:t>доцент кафедры теории и методики физической культуры и спорта ФГАОУ ВО «</w:t>
            </w:r>
            <w:proofErr w:type="gramStart"/>
            <w:r w:rsidRPr="00213281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21328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педагогических наук (по согласованию)</w:t>
            </w:r>
          </w:p>
          <w:p w:rsidR="007B3461" w:rsidRPr="00213281" w:rsidRDefault="007B3461" w:rsidP="006221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1DE" w:rsidTr="00D76BDF">
        <w:tc>
          <w:tcPr>
            <w:tcW w:w="2977" w:type="dxa"/>
            <w:shd w:val="clear" w:color="auto" w:fill="auto"/>
          </w:tcPr>
          <w:p w:rsidR="007B3461" w:rsidRPr="007B3461" w:rsidRDefault="007B3461" w:rsidP="006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61">
              <w:rPr>
                <w:rFonts w:ascii="Times New Roman" w:hAnsi="Times New Roman" w:cs="Times New Roman"/>
                <w:sz w:val="28"/>
                <w:szCs w:val="28"/>
              </w:rPr>
              <w:t xml:space="preserve">Горбатых Ольга </w:t>
            </w:r>
          </w:p>
          <w:p w:rsidR="006221DE" w:rsidRPr="007B3461" w:rsidRDefault="007B3461" w:rsidP="006221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7088" w:type="dxa"/>
            <w:shd w:val="clear" w:color="auto" w:fill="auto"/>
          </w:tcPr>
          <w:p w:rsidR="007B3461" w:rsidRDefault="007B3461" w:rsidP="007B34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281">
              <w:rPr>
                <w:rFonts w:ascii="Times New Roman" w:hAnsi="Times New Roman" w:cs="Times New Roman"/>
                <w:sz w:val="26"/>
                <w:szCs w:val="26"/>
              </w:rPr>
              <w:t>доцент кафедры теории и методики физической культуры и спорта ФГАОУ ВО «</w:t>
            </w:r>
            <w:proofErr w:type="gramStart"/>
            <w:r w:rsidRPr="00213281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21328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педагогических наук (по согласованию) </w:t>
            </w:r>
          </w:p>
          <w:p w:rsidR="006221DE" w:rsidRPr="00213281" w:rsidRDefault="006221DE" w:rsidP="006221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3461" w:rsidTr="00D76BDF">
        <w:tc>
          <w:tcPr>
            <w:tcW w:w="2977" w:type="dxa"/>
            <w:shd w:val="clear" w:color="auto" w:fill="auto"/>
          </w:tcPr>
          <w:p w:rsidR="007B3461" w:rsidRPr="007B3461" w:rsidRDefault="007B3461" w:rsidP="00622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461">
              <w:rPr>
                <w:rFonts w:ascii="Times New Roman" w:hAnsi="Times New Roman" w:cs="Times New Roman"/>
                <w:sz w:val="28"/>
                <w:szCs w:val="28"/>
              </w:rPr>
              <w:t>Денисенко Вадим Сергеевич</w:t>
            </w:r>
          </w:p>
        </w:tc>
        <w:tc>
          <w:tcPr>
            <w:tcW w:w="7088" w:type="dxa"/>
            <w:shd w:val="clear" w:color="auto" w:fill="auto"/>
          </w:tcPr>
          <w:p w:rsidR="007B3461" w:rsidRDefault="007B3461" w:rsidP="007B34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281">
              <w:rPr>
                <w:rFonts w:ascii="Times New Roman" w:hAnsi="Times New Roman" w:cs="Times New Roman"/>
                <w:sz w:val="26"/>
                <w:szCs w:val="26"/>
              </w:rPr>
              <w:t>доцент кафедры теории и методики физической культуры и спорта ФГАОУ ВО «</w:t>
            </w:r>
            <w:proofErr w:type="gramStart"/>
            <w:r w:rsidRPr="00213281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21328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педагогических наук (по согласов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7B3461" w:rsidRPr="00213281" w:rsidRDefault="007B3461" w:rsidP="007B34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1DE" w:rsidTr="00D76BDF">
        <w:tc>
          <w:tcPr>
            <w:tcW w:w="2977" w:type="dxa"/>
            <w:shd w:val="clear" w:color="auto" w:fill="auto"/>
          </w:tcPr>
          <w:p w:rsidR="006221DE" w:rsidRPr="006221DE" w:rsidRDefault="006221DE" w:rsidP="006221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1DE">
              <w:rPr>
                <w:rFonts w:ascii="Times New Roman" w:hAnsi="Times New Roman" w:cs="Times New Roman"/>
                <w:sz w:val="26"/>
                <w:szCs w:val="26"/>
              </w:rPr>
              <w:t xml:space="preserve">Магомедов Руслан </w:t>
            </w:r>
          </w:p>
          <w:p w:rsidR="006221DE" w:rsidRPr="006221DE" w:rsidRDefault="006221DE" w:rsidP="006221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21DE">
              <w:rPr>
                <w:rFonts w:ascii="Times New Roman" w:hAnsi="Times New Roman" w:cs="Times New Roman"/>
                <w:sz w:val="26"/>
                <w:szCs w:val="26"/>
              </w:rPr>
              <w:t>Расулович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6221DE" w:rsidRDefault="006221DE" w:rsidP="00622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sz w:val="26"/>
                <w:szCs w:val="26"/>
              </w:rPr>
              <w:t>профессор кафедры физической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ГБОУ ВО «Ставропольский государственный педагогический институт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ктор педагогических наук </w:t>
            </w:r>
            <w:r w:rsidRPr="00EC1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6221DE" w:rsidRPr="00EC1EC7" w:rsidRDefault="006221DE" w:rsidP="00622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1DE" w:rsidTr="00D76BDF">
        <w:tc>
          <w:tcPr>
            <w:tcW w:w="2977" w:type="dxa"/>
            <w:shd w:val="clear" w:color="auto" w:fill="auto"/>
          </w:tcPr>
          <w:p w:rsidR="006221DE" w:rsidRPr="006221DE" w:rsidRDefault="006221DE" w:rsidP="006221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1DE">
              <w:rPr>
                <w:rFonts w:ascii="Times New Roman" w:hAnsi="Times New Roman" w:cs="Times New Roman"/>
                <w:sz w:val="26"/>
                <w:szCs w:val="26"/>
              </w:rPr>
              <w:t xml:space="preserve">Селезнев Анатолий </w:t>
            </w:r>
            <w:r w:rsidRPr="006221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льич</w:t>
            </w:r>
          </w:p>
        </w:tc>
        <w:tc>
          <w:tcPr>
            <w:tcW w:w="7088" w:type="dxa"/>
            <w:shd w:val="clear" w:color="auto" w:fill="auto"/>
          </w:tcPr>
          <w:p w:rsidR="006221DE" w:rsidRDefault="006221DE" w:rsidP="006221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фессор кафедры «Физкультура и </w:t>
            </w:r>
            <w:proofErr w:type="spellStart"/>
            <w:r w:rsidRPr="00107571">
              <w:rPr>
                <w:rFonts w:ascii="Times New Roman" w:hAnsi="Times New Roman" w:cs="Times New Roman"/>
                <w:sz w:val="26"/>
                <w:szCs w:val="26"/>
              </w:rPr>
              <w:t>здоровьесбережение</w:t>
            </w:r>
            <w:proofErr w:type="spellEnd"/>
            <w:r w:rsidRPr="0010757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БУ ДПО «Ставропольский краевой институт развития образования, повышения квалификации и переподготовки работников образован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 педагогических наук</w:t>
            </w:r>
          </w:p>
          <w:p w:rsidR="006221DE" w:rsidRPr="00EC1EC7" w:rsidRDefault="006221DE" w:rsidP="006221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1DE" w:rsidTr="00D76BDF">
        <w:tc>
          <w:tcPr>
            <w:tcW w:w="2977" w:type="dxa"/>
            <w:shd w:val="clear" w:color="auto" w:fill="auto"/>
          </w:tcPr>
          <w:p w:rsidR="006221DE" w:rsidRPr="006221DE" w:rsidRDefault="006221DE" w:rsidP="006221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21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ркасская Светлана Николаевна  </w:t>
            </w:r>
          </w:p>
        </w:tc>
        <w:tc>
          <w:tcPr>
            <w:tcW w:w="7088" w:type="dxa"/>
            <w:shd w:val="clear" w:color="auto" w:fill="auto"/>
          </w:tcPr>
          <w:p w:rsidR="006221DE" w:rsidRDefault="006221DE" w:rsidP="006221D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sz w:val="26"/>
                <w:szCs w:val="26"/>
              </w:rPr>
              <w:t>учитель физической культуры МБОУ «СОШ №13» Шпаков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о муниципального </w:t>
            </w:r>
            <w:r w:rsidRPr="0010757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Pr="00EC1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6221DE" w:rsidRPr="006221DE" w:rsidRDefault="006221DE" w:rsidP="006221D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1DE" w:rsidTr="00D76BDF">
        <w:tc>
          <w:tcPr>
            <w:tcW w:w="2977" w:type="dxa"/>
            <w:shd w:val="clear" w:color="auto" w:fill="auto"/>
          </w:tcPr>
          <w:p w:rsidR="006221DE" w:rsidRDefault="006221DE" w:rsidP="006221DE">
            <w:pPr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</w:pPr>
            <w:r w:rsidRPr="00107571"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  <w:t xml:space="preserve">Ковалева Наталья </w:t>
            </w:r>
          </w:p>
          <w:p w:rsidR="006221DE" w:rsidRPr="00107571" w:rsidRDefault="006221DE" w:rsidP="006221DE">
            <w:pP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107571"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7088" w:type="dxa"/>
            <w:shd w:val="clear" w:color="auto" w:fill="auto"/>
          </w:tcPr>
          <w:p w:rsidR="006221DE" w:rsidRDefault="006221DE" w:rsidP="006221D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7571"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  <w:t xml:space="preserve">учитель </w:t>
            </w:r>
            <w:r w:rsidRPr="00107571"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МБОУ гимна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07571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7571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  <w:r w:rsidRPr="00107571"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  <w:t>им.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07571"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  <w:t>Белоконя В.Э.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  <w:t xml:space="preserve"> г. Ставрополя </w:t>
            </w:r>
            <w:r w:rsidRPr="00EC1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6221DE" w:rsidRPr="00EC1EC7" w:rsidRDefault="006221DE" w:rsidP="006221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7688C" w:rsidRPr="00107571" w:rsidRDefault="0097688C" w:rsidP="0096229C">
      <w:pPr>
        <w:rPr>
          <w:rFonts w:ascii="Times New Roman" w:hAnsi="Times New Roman" w:cs="Times New Roman"/>
          <w:sz w:val="28"/>
          <w:szCs w:val="28"/>
        </w:rPr>
      </w:pPr>
    </w:p>
    <w:sectPr w:rsidR="0097688C" w:rsidRPr="00107571" w:rsidSect="008A728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D1DCB"/>
    <w:rsid w:val="00107571"/>
    <w:rsid w:val="00112FB9"/>
    <w:rsid w:val="00156B05"/>
    <w:rsid w:val="001824B0"/>
    <w:rsid w:val="001B12D4"/>
    <w:rsid w:val="00200577"/>
    <w:rsid w:val="00213281"/>
    <w:rsid w:val="002711F7"/>
    <w:rsid w:val="0029190C"/>
    <w:rsid w:val="002B588C"/>
    <w:rsid w:val="00351FC4"/>
    <w:rsid w:val="003A742F"/>
    <w:rsid w:val="00453124"/>
    <w:rsid w:val="004A671C"/>
    <w:rsid w:val="00501A16"/>
    <w:rsid w:val="00523BBC"/>
    <w:rsid w:val="006221DE"/>
    <w:rsid w:val="006B7618"/>
    <w:rsid w:val="00794404"/>
    <w:rsid w:val="007B0FDE"/>
    <w:rsid w:val="007B3461"/>
    <w:rsid w:val="00894010"/>
    <w:rsid w:val="008A7282"/>
    <w:rsid w:val="0096229C"/>
    <w:rsid w:val="0097401D"/>
    <w:rsid w:val="0097688C"/>
    <w:rsid w:val="00996E75"/>
    <w:rsid w:val="009F209D"/>
    <w:rsid w:val="00A11977"/>
    <w:rsid w:val="00AD49D5"/>
    <w:rsid w:val="00AD7ACA"/>
    <w:rsid w:val="00B55865"/>
    <w:rsid w:val="00BA47C5"/>
    <w:rsid w:val="00BE3D47"/>
    <w:rsid w:val="00D12F21"/>
    <w:rsid w:val="00D76BDF"/>
    <w:rsid w:val="00DF2808"/>
    <w:rsid w:val="00E2163E"/>
    <w:rsid w:val="00EB245A"/>
    <w:rsid w:val="00EC1EC7"/>
    <w:rsid w:val="00F0761F"/>
    <w:rsid w:val="00F5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E7BF4-EA2E-46C9-88BD-7D79110A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21328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D76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6B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749E-8B0B-48EC-BAC9-DA5C622E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Любенко Наталья Ивановна</cp:lastModifiedBy>
  <cp:revision>30</cp:revision>
  <cp:lastPrinted>2019-12-19T09:14:00Z</cp:lastPrinted>
  <dcterms:created xsi:type="dcterms:W3CDTF">2016-12-22T15:41:00Z</dcterms:created>
  <dcterms:modified xsi:type="dcterms:W3CDTF">2019-12-26T06:41:00Z</dcterms:modified>
</cp:coreProperties>
</file>